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C355D1" w:rsidRDefault="00FE71E0" w:rsidP="00FE71E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4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E71E0" w:rsidRPr="00073EBB" w:rsidRDefault="00FE71E0" w:rsidP="00FE71E0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FE71E0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E71E0" w:rsidRPr="003C6DFD" w:rsidRDefault="00FE71E0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000000"/>
          <w:sz w:val="22"/>
          <w:szCs w:val="22"/>
        </w:rPr>
        <w:t>Requer informações sobre a realização</w:t>
      </w:r>
      <w:r>
        <w:rPr>
          <w:rFonts w:ascii="Arial" w:hAnsi="Arial" w:cs="Arial"/>
          <w:color w:val="000000"/>
          <w:sz w:val="22"/>
          <w:szCs w:val="22"/>
        </w:rPr>
        <w:t xml:space="preserve"> de Recapeamento da Pavimentação Asfáltica nas Ruas e Avenidas </w:t>
      </w:r>
      <w:r w:rsidRPr="003C6DFD">
        <w:rPr>
          <w:rFonts w:ascii="Arial" w:hAnsi="Arial" w:cs="Arial"/>
          <w:color w:val="000000"/>
          <w:sz w:val="22"/>
          <w:szCs w:val="22"/>
        </w:rPr>
        <w:t>na cidade</w:t>
      </w:r>
      <w:r>
        <w:rPr>
          <w:rFonts w:ascii="Arial" w:hAnsi="Arial" w:cs="Arial"/>
          <w:color w:val="000000"/>
          <w:sz w:val="22"/>
          <w:szCs w:val="22"/>
        </w:rPr>
        <w:t xml:space="preserve"> conforme especifica</w:t>
      </w:r>
      <w:r w:rsidRPr="003C6DFD">
        <w:rPr>
          <w:rFonts w:ascii="Arial" w:hAnsi="Arial" w:cs="Arial"/>
          <w:color w:val="000000"/>
          <w:sz w:val="22"/>
          <w:szCs w:val="22"/>
        </w:rPr>
        <w:t>.</w:t>
      </w:r>
    </w:p>
    <w:p w:rsidR="00FE71E0" w:rsidRPr="003C6DFD" w:rsidRDefault="00FE71E0" w:rsidP="00FE71E0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Senhor Presidente,</w:t>
      </w:r>
    </w:p>
    <w:p w:rsidR="00FE71E0" w:rsidRPr="003C6DFD" w:rsidRDefault="00FE71E0" w:rsidP="00FE71E0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Senhores Vereadores, </w:t>
      </w:r>
    </w:p>
    <w:p w:rsidR="00FE71E0" w:rsidRPr="003C6DFD" w:rsidRDefault="00FE71E0" w:rsidP="00FE71E0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3C6DFD">
        <w:rPr>
          <w:rFonts w:ascii="Arial" w:hAnsi="Arial" w:cs="Arial"/>
          <w:sz w:val="22"/>
          <w:szCs w:val="22"/>
        </w:rPr>
        <w:t xml:space="preserve">CONSIDERANDO que </w:t>
      </w:r>
      <w:r>
        <w:rPr>
          <w:rFonts w:ascii="Arial" w:hAnsi="Arial" w:cs="Arial"/>
          <w:sz w:val="22"/>
          <w:szCs w:val="22"/>
        </w:rPr>
        <w:t xml:space="preserve">inúmeros bairros de nossa cidade necessitam urgentemente do recapeamento da pavimentação asfáltica, que suas vias estão quase que intransitáveis, colocando em risco os transeuntes e condutores de veículos, que são obrigados a transitarem pelas ruas e avenidas em </w:t>
      </w:r>
      <w:proofErr w:type="spellStart"/>
      <w:r>
        <w:rPr>
          <w:rFonts w:ascii="Arial" w:hAnsi="Arial" w:cs="Arial"/>
          <w:sz w:val="22"/>
          <w:szCs w:val="22"/>
        </w:rPr>
        <w:t>zi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g</w:t>
      </w:r>
      <w:proofErr w:type="spellEnd"/>
      <w:r>
        <w:rPr>
          <w:rFonts w:ascii="Arial" w:hAnsi="Arial" w:cs="Arial"/>
          <w:sz w:val="22"/>
          <w:szCs w:val="22"/>
        </w:rPr>
        <w:t>, oferecendo riscos de atropelamentos e acidentes, conforme fotos de algumas ruas em anexo; e;</w:t>
      </w:r>
      <w:r w:rsidRPr="003C6DFD">
        <w:rPr>
          <w:rFonts w:ascii="Arial" w:hAnsi="Arial" w:cs="Arial"/>
          <w:sz w:val="22"/>
          <w:szCs w:val="22"/>
        </w:rPr>
        <w:t xml:space="preserve"> 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3C6DFD">
        <w:rPr>
          <w:rFonts w:ascii="Arial" w:hAnsi="Arial" w:cs="Arial"/>
          <w:sz w:val="22"/>
          <w:szCs w:val="22"/>
        </w:rPr>
        <w:t xml:space="preserve">Cabe mencionar que </w:t>
      </w:r>
      <w:r>
        <w:rPr>
          <w:rFonts w:ascii="Arial" w:hAnsi="Arial" w:cs="Arial"/>
          <w:sz w:val="22"/>
          <w:szCs w:val="22"/>
        </w:rPr>
        <w:t>na manhã da ultima quinta feira dia 22/11, transitando pela Avenida Monte Castelo, me deparei com os maquinários fazendo o recapeamento de um trecho da tal Avenida que visivelmente estava em boas condições conforme foto em anexo, e;</w:t>
      </w:r>
      <w:r w:rsidRPr="003C6DFD">
        <w:rPr>
          <w:rFonts w:ascii="Arial" w:hAnsi="Arial" w:cs="Arial"/>
          <w:sz w:val="22"/>
          <w:szCs w:val="22"/>
        </w:rPr>
        <w:t xml:space="preserve"> 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, entendo que as prioridades a serem executadas com esse recapeamento da pavimentação asfáltica seriam as ruas e avenidas que se encontram com o asfalto deteriorando, não em boas condições como vemos nas fotos em anexo, e:</w:t>
      </w:r>
    </w:p>
    <w:p w:rsidR="00FE71E0" w:rsidRPr="003C6DFD" w:rsidRDefault="00FE71E0" w:rsidP="00FE71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     </w:t>
      </w:r>
      <w:r>
        <w:rPr>
          <w:rFonts w:ascii="Arial" w:hAnsi="Arial" w:cs="Arial"/>
          <w:color w:val="171717"/>
          <w:sz w:val="22"/>
          <w:szCs w:val="22"/>
        </w:rPr>
        <w:t xml:space="preserve">  </w:t>
      </w:r>
      <w:r w:rsidRPr="003C6DFD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FE71E0" w:rsidRPr="003C6DFD" w:rsidRDefault="00FE71E0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C6DFD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3C6DFD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3C6DFD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FE71E0" w:rsidRPr="003C6DFD" w:rsidRDefault="00FE71E0" w:rsidP="00FE71E0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            </w:t>
      </w:r>
      <w:r w:rsidRPr="003C6DFD">
        <w:rPr>
          <w:rFonts w:ascii="Arial" w:hAnsi="Arial" w:cs="Arial"/>
          <w:b/>
          <w:sz w:val="22"/>
          <w:szCs w:val="22"/>
        </w:rPr>
        <w:t xml:space="preserve">REQUEIRO </w:t>
      </w:r>
      <w:r w:rsidRPr="003C6DFD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FE71E0" w:rsidRPr="003C6DFD" w:rsidRDefault="00FE71E0" w:rsidP="00FE71E0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E71E0" w:rsidRPr="00D51B16" w:rsidRDefault="00FE71E0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Critério usado para </w:t>
      </w:r>
      <w:proofErr w:type="gramStart"/>
      <w:r>
        <w:rPr>
          <w:rFonts w:ascii="Arial" w:hAnsi="Arial" w:cs="Arial"/>
          <w:sz w:val="22"/>
          <w:szCs w:val="22"/>
        </w:rPr>
        <w:t>a escolhas</w:t>
      </w:r>
      <w:proofErr w:type="gramEnd"/>
      <w:r>
        <w:rPr>
          <w:rFonts w:ascii="Arial" w:hAnsi="Arial" w:cs="Arial"/>
          <w:sz w:val="22"/>
          <w:szCs w:val="22"/>
        </w:rPr>
        <w:t xml:space="preserve"> das vias públicas </w:t>
      </w:r>
      <w:r w:rsidR="00C1050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rem recapeadas?</w:t>
      </w:r>
    </w:p>
    <w:p w:rsidR="00FE71E0" w:rsidRPr="00D51B16" w:rsidRDefault="00FE71E0" w:rsidP="00FE71E0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71E0" w:rsidRPr="00D51B16" w:rsidRDefault="00FE71E0" w:rsidP="00FE71E0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antas e quais secretarias participam dessas definições para </w:t>
      </w:r>
      <w:bookmarkStart w:id="0" w:name="_GoBack"/>
      <w:bookmarkEnd w:id="0"/>
      <w:r w:rsidR="00C10505">
        <w:rPr>
          <w:rFonts w:ascii="Arial" w:hAnsi="Arial" w:cs="Arial"/>
          <w:sz w:val="22"/>
          <w:szCs w:val="22"/>
        </w:rPr>
        <w:t>as escolhas</w:t>
      </w:r>
      <w:r>
        <w:rPr>
          <w:rFonts w:ascii="Arial" w:hAnsi="Arial" w:cs="Arial"/>
          <w:sz w:val="22"/>
          <w:szCs w:val="22"/>
        </w:rPr>
        <w:t xml:space="preserve"> das vias a serem recapeadas?</w:t>
      </w:r>
    </w:p>
    <w:p w:rsidR="00FE71E0" w:rsidRPr="00D51B16" w:rsidRDefault="00FE71E0" w:rsidP="00FE71E0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Pr="00D51B16" w:rsidRDefault="00FE71E0" w:rsidP="00FE71E0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e ata dessa possível reunião, se houver enviar cópias para o conhecimento desse Vereador.</w:t>
      </w:r>
    </w:p>
    <w:p w:rsidR="00FE71E0" w:rsidRPr="00D51B16" w:rsidRDefault="00FE71E0" w:rsidP="00FE71E0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Default="00FE71E0" w:rsidP="00FE71E0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e um cronograma de execução? Esse cronograma é discutido com quais secretarias? </w:t>
      </w:r>
    </w:p>
    <w:p w:rsidR="00FE71E0" w:rsidRDefault="00FE71E0" w:rsidP="00FE71E0">
      <w:pPr>
        <w:pStyle w:val="PargrafodaLista"/>
        <w:rPr>
          <w:rFonts w:ascii="Arial" w:hAnsi="Arial" w:cs="Arial"/>
          <w:sz w:val="22"/>
          <w:szCs w:val="22"/>
        </w:rPr>
      </w:pPr>
    </w:p>
    <w:p w:rsidR="00FE71E0" w:rsidRPr="00D51B16" w:rsidRDefault="00FE71E0" w:rsidP="00FE71E0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então deixar vias que estão deteriorando sem recapear, e fazer os trabalhos de recapeamento em vias que visivelmente estão bem melhores para serem transitada?</w:t>
      </w:r>
    </w:p>
    <w:p w:rsidR="00FE71E0" w:rsidRPr="00D51B16" w:rsidRDefault="00FE71E0" w:rsidP="00FE71E0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Outras informações que julgarem necessárias.</w:t>
      </w:r>
    </w:p>
    <w:p w:rsidR="00FE71E0" w:rsidRDefault="00FE71E0" w:rsidP="00FE71E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2 de Novembro de 2018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Líder-</w:t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 Avenida Barretos – Jardim das Laranjeiras.</w:t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0E44D" wp14:editId="4D931FE9">
            <wp:extent cx="2361537" cy="1771614"/>
            <wp:effectExtent l="0" t="0" r="1270" b="635"/>
            <wp:docPr id="13" name="Imagem 13" descr="C:\Users\pmonaro\Desktop\a palhaçad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monaro\Desktop\a palhaçada\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00" cy="17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3C017E" wp14:editId="3911FC11">
            <wp:extent cx="2369489" cy="1777579"/>
            <wp:effectExtent l="0" t="0" r="0" b="0"/>
            <wp:docPr id="12" name="Imagem 12" descr="C:\Users\pmonaro\Desktop\a palhaçada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monaro\Desktop\a palhaçada\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9" cy="17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FE1FC" wp14:editId="508D30CD">
            <wp:extent cx="2600076" cy="1950568"/>
            <wp:effectExtent l="0" t="0" r="0" b="0"/>
            <wp:docPr id="11" name="Imagem 11" descr="C:\Users\pmonaro\Desktop\a palhaçada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onaro\Desktop\a palhaçada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29" cy="19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A1AD1" wp14:editId="5EC3917A">
            <wp:extent cx="2592126" cy="1944600"/>
            <wp:effectExtent l="0" t="0" r="0" b="0"/>
            <wp:docPr id="9" name="Imagem 9" descr="C:\Users\pmonaro\Desktop\a palhaçad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Desktop\a palhaçada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00" cy="19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s da Rua Monte Alegre do Sul – Jardins das Laranjeiras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97528E" wp14:editId="3E46F3F8">
            <wp:extent cx="2576223" cy="1932670"/>
            <wp:effectExtent l="0" t="0" r="0" b="0"/>
            <wp:docPr id="17" name="Imagem 17" descr="C:\Users\pmonaro\Desktop\a palhaçada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onaro\Desktop\a palhaçada\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2264" cy="19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0A379A" wp14:editId="7A03E5DC">
            <wp:extent cx="2568271" cy="1926704"/>
            <wp:effectExtent l="0" t="0" r="3810" b="0"/>
            <wp:docPr id="16" name="Imagem 16" descr="C:\Users\pmonaro\Desktop\a palhaçada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monaro\Desktop\a palhaçada\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74" cy="19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961DBD" wp14:editId="53FF9607">
            <wp:extent cx="2533155" cy="1900361"/>
            <wp:effectExtent l="0" t="0" r="635" b="5080"/>
            <wp:docPr id="15" name="Imagem 15" descr="C:\Users\pmonaro\Desktop\a palhaçada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monaro\Desktop\a palhaçada\r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9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2B777F" wp14:editId="1193EB4D">
            <wp:extent cx="2663687" cy="1998284"/>
            <wp:effectExtent l="0" t="0" r="3810" b="2540"/>
            <wp:docPr id="14" name="Imagem 14" descr="C:\Users\pmonaro\Desktop\a palhaçada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monaro\Desktop\a palhaçada\r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13" cy="20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Dom Pedro I – Parque Olaria.</w:t>
      </w:r>
    </w:p>
    <w:p w:rsidR="00BE7264" w:rsidRDefault="00BE7264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7E0" w:rsidRDefault="001047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85264" cy="1677726"/>
            <wp:effectExtent l="0" t="0" r="5715" b="0"/>
            <wp:docPr id="36" name="Imagem 36" descr="C:\Users\pmonaro\Desktop\a palhaçada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onaro\Desktop\a palhaçada\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42" cy="16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E0" w:rsidRDefault="001047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629598" cy="1477841"/>
            <wp:effectExtent l="0" t="0" r="0" b="8255"/>
            <wp:docPr id="35" name="Imagem 35" descr="C:\Users\pmonaro\Desktop\a palhaçada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monaro\Desktop\a palhaçada\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0802" cy="14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39833" cy="1483594"/>
            <wp:effectExtent l="0" t="0" r="8255" b="2540"/>
            <wp:docPr id="34" name="Imagem 34" descr="C:\Users\pmonaro\Desktop\a palhaçada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monaro\Desktop\a palhaçada\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74" cy="14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E0" w:rsidRDefault="001047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1047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35493" cy="2605159"/>
            <wp:effectExtent l="0" t="0" r="0" b="5080"/>
            <wp:docPr id="33" name="Imagem 33" descr="C:\Users\pmonaro\Desktop\a palhaçada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monaro\Desktop\a palhaçada\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61" cy="26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E0" w:rsidRPr="00C355D1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502D7" w:rsidRDefault="007502D7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5CB5" w:rsidRDefault="00445C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nida Monte Castelo.</w:t>
      </w:r>
    </w:p>
    <w:p w:rsidR="00445CB5" w:rsidRDefault="00445C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26445" cy="2195291"/>
            <wp:effectExtent l="0" t="0" r="7620" b="0"/>
            <wp:docPr id="29" name="Imagem 29" descr="C:\Users\pmonaro\Desktop\a palhaçada\m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onaro\Desktop\a palhaçada\mc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15" cy="21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B5" w:rsidRDefault="00BE7D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E7DB5" w:rsidRDefault="00445C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970513" cy="2228348"/>
            <wp:effectExtent l="0" t="0" r="1905" b="635"/>
            <wp:docPr id="27" name="Imagem 27" descr="C:\Users\pmonaro\Desktop\a palhaçada\m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a palhaçada\mc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38" cy="22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B5" w:rsidRDefault="00BE7D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E7DB5" w:rsidRDefault="00445C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62546" cy="2222372"/>
            <wp:effectExtent l="0" t="0" r="0" b="6985"/>
            <wp:docPr id="26" name="Imagem 26" descr="C:\Users\pmonaro\Desktop\a palhaçada\m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a palhaçada\mc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31" cy="22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B5" w:rsidRDefault="00445C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18360" cy="2264239"/>
            <wp:effectExtent l="0" t="0" r="0" b="3175"/>
            <wp:docPr id="25" name="Imagem 25" descr="C:\Users\pmonaro\Desktop\a palhaçada\mc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a palhaçada\mc 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2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B5" w:rsidRDefault="00BE7D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5CB5" w:rsidRDefault="00445CB5" w:rsidP="007502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42059" cy="2282024"/>
            <wp:effectExtent l="0" t="0" r="6350" b="4445"/>
            <wp:docPr id="24" name="Imagem 24" descr="C:\Users\pmonaro\Desktop\a palhaçada\m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a palhaçada\mc 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77" cy="22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D7" w:rsidRPr="00C355D1" w:rsidRDefault="007502D7" w:rsidP="007502D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506D4" w:rsidRDefault="00445CB5" w:rsidP="00FE71E0">
      <w:r>
        <w:rPr>
          <w:noProof/>
        </w:rPr>
        <w:drawing>
          <wp:inline distT="0" distB="0" distL="0" distR="0">
            <wp:extent cx="2690044" cy="2017954"/>
            <wp:effectExtent l="0" t="0" r="0" b="1905"/>
            <wp:docPr id="32" name="Imagem 32" descr="C:\Users\pmonaro\Desktop\a palhaçada\m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monaro\Desktop\a palhaçada\mc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8" cy="20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076" cy="1950464"/>
            <wp:effectExtent l="0" t="0" r="0" b="0"/>
            <wp:docPr id="30" name="Imagem 30" descr="C:\Users\pmonaro\Desktop\a palhaçada\m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onaro\Desktop\a palhaçada\mc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76" cy="19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C0" w:rsidRDefault="00D05CC0" w:rsidP="00FE71E0"/>
    <w:p w:rsidR="00D05CC0" w:rsidRDefault="00D05CC0" w:rsidP="00FE71E0">
      <w:r>
        <w:rPr>
          <w:noProof/>
        </w:rPr>
        <w:drawing>
          <wp:inline distT="0" distB="0" distL="0" distR="0">
            <wp:extent cx="2642515" cy="1982299"/>
            <wp:effectExtent l="0" t="0" r="5715" b="0"/>
            <wp:docPr id="39" name="Imagem 39" descr="C:\Users\pmonaro\Desktop\a palhaçada\mc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monaro\Desktop\a palhaçada\mc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89" cy="19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9884" cy="1987826"/>
            <wp:effectExtent l="0" t="0" r="0" b="0"/>
            <wp:docPr id="38" name="Imagem 38" descr="C:\Users\pmonaro\Desktop\a palhaçada\m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monaro\Desktop\a palhaçada\mc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21" cy="19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C0" w:rsidRPr="00FE71E0" w:rsidRDefault="00D05CC0" w:rsidP="00FE71E0">
      <w:r>
        <w:rPr>
          <w:noProof/>
        </w:rPr>
        <w:lastRenderedPageBreak/>
        <w:drawing>
          <wp:inline distT="0" distB="0" distL="0" distR="0">
            <wp:extent cx="7540802" cy="5656780"/>
            <wp:effectExtent l="0" t="0" r="3175" b="1270"/>
            <wp:docPr id="37" name="Imagem 37" descr="C:\Users\pmonaro\Desktop\a palhaçada\m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monaro\Desktop\a palhaçada\mc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26" cy="56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CC0" w:rsidRPr="00FE71E0" w:rsidSect="00D26CB3">
      <w:headerReference w:type="default" r:id="rId3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D0" w:rsidRDefault="000C77D0">
      <w:r>
        <w:separator/>
      </w:r>
    </w:p>
  </w:endnote>
  <w:endnote w:type="continuationSeparator" w:id="0">
    <w:p w:rsidR="000C77D0" w:rsidRDefault="000C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D0" w:rsidRDefault="000C77D0">
      <w:r>
        <w:separator/>
      </w:r>
    </w:p>
  </w:footnote>
  <w:footnote w:type="continuationSeparator" w:id="0">
    <w:p w:rsidR="000C77D0" w:rsidRDefault="000C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13AA6" wp14:editId="2DF3C5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A03F9" wp14:editId="417768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D3407" wp14:editId="6091C89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470D3407" wp14:editId="6091C89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226dc1cefe44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1047E0"/>
    <w:rsid w:val="001B478A"/>
    <w:rsid w:val="001D1394"/>
    <w:rsid w:val="0024545E"/>
    <w:rsid w:val="002B46A9"/>
    <w:rsid w:val="0033648A"/>
    <w:rsid w:val="00373483"/>
    <w:rsid w:val="003D3AA8"/>
    <w:rsid w:val="003E18E0"/>
    <w:rsid w:val="003F278A"/>
    <w:rsid w:val="00445CB5"/>
    <w:rsid w:val="00454EAC"/>
    <w:rsid w:val="0049057E"/>
    <w:rsid w:val="004B57DB"/>
    <w:rsid w:val="004C67DE"/>
    <w:rsid w:val="00705ABB"/>
    <w:rsid w:val="007502D7"/>
    <w:rsid w:val="00794C4F"/>
    <w:rsid w:val="007B1241"/>
    <w:rsid w:val="009078E3"/>
    <w:rsid w:val="009506D4"/>
    <w:rsid w:val="009C6BC0"/>
    <w:rsid w:val="009F196D"/>
    <w:rsid w:val="00A71CAF"/>
    <w:rsid w:val="00A9035B"/>
    <w:rsid w:val="00AC47EE"/>
    <w:rsid w:val="00AE702A"/>
    <w:rsid w:val="00B874B6"/>
    <w:rsid w:val="00BE7264"/>
    <w:rsid w:val="00BE7DB5"/>
    <w:rsid w:val="00C10505"/>
    <w:rsid w:val="00CD613B"/>
    <w:rsid w:val="00CF257A"/>
    <w:rsid w:val="00CF7F49"/>
    <w:rsid w:val="00D05CC0"/>
    <w:rsid w:val="00D26CB3"/>
    <w:rsid w:val="00E903BB"/>
    <w:rsid w:val="00EB7D7D"/>
    <w:rsid w:val="00ED469D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header" Target="header1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/word/media/e5070805-e5fe-4ee7-be8c-cdb2f0936443.png" Id="R8177783b74f946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3.jpeg" Id="rId1" /><Relationship Type="http://schemas.openxmlformats.org/officeDocument/2006/relationships/image" Target="/word/media/e5070805-e5fe-4ee7-be8c-cdb2f0936443.png" Id="Ra3226dc1cefe44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8E48-0D16-4EF7-AC9C-66D8D6E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3-01-24T12:50:00Z</cp:lastPrinted>
  <dcterms:created xsi:type="dcterms:W3CDTF">2018-11-22T13:50:00Z</dcterms:created>
  <dcterms:modified xsi:type="dcterms:W3CDTF">2018-11-22T14:03:00Z</dcterms:modified>
</cp:coreProperties>
</file>